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</w:rPr>
        <w:t xml:space="preserve">                </w:t>
      </w:r>
      <w:proofErr w:type="gramStart"/>
      <w:r>
        <w:rPr>
          <w:rFonts w:ascii="Times New Roman" w:hAnsi="Times New Roman"/>
        </w:rPr>
        <w:t>………………………………………</w:t>
      </w:r>
      <w:r w:rsidR="0020513C">
        <w:rPr>
          <w:rFonts w:ascii="Times New Roman" w:hAnsi="Times New Roman"/>
        </w:rPr>
        <w:t>……………..</w:t>
      </w:r>
      <w:proofErr w:type="gramEnd"/>
      <w:r w:rsidRPr="00283F91">
        <w:rPr>
          <w:rFonts w:ascii="Times New Roman" w:hAnsi="Times New Roman"/>
          <w:sz w:val="24"/>
          <w:szCs w:val="24"/>
        </w:rPr>
        <w:t xml:space="preserve"> BÖLÜM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lluksuz ve </w:t>
      </w:r>
      <w:proofErr w:type="spellStart"/>
      <w:r>
        <w:rPr>
          <w:rFonts w:ascii="Times New Roman" w:hAnsi="Times New Roman"/>
        </w:rPr>
        <w:t>yevmiyesiz</w:t>
      </w:r>
      <w:proofErr w:type="spellEnd"/>
      <w:r>
        <w:rPr>
          <w:rFonts w:ascii="Times New Roman" w:hAnsi="Times New Roman"/>
        </w:rPr>
        <w:t xml:space="preserve"> olarak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(…) gün süreyle görevlendirilmem hususunda,</w:t>
      </w:r>
    </w:p>
    <w:p w:rsidR="00EE4107" w:rsidRDefault="00EE4107" w:rsidP="00D21C33">
      <w:pPr>
        <w:spacing w:line="360" w:lineRule="auto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EE4107" w:rsidRDefault="00EE4107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                         Adı-S</w:t>
      </w:r>
      <w:r>
        <w:rPr>
          <w:rFonts w:ascii="Times New Roman" w:hAnsi="Times New Roman"/>
        </w:rPr>
        <w:t>oyad</w:t>
      </w:r>
      <w:r w:rsidR="00EE4107">
        <w:rPr>
          <w:rFonts w:ascii="Times New Roman" w:hAnsi="Times New Roman"/>
        </w:rPr>
        <w:t>ı</w:t>
      </w:r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EE410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</w:t>
      </w:r>
      <w:proofErr w:type="gramStart"/>
      <w:r>
        <w:rPr>
          <w:rFonts w:ascii="Times New Roman" w:hAnsi="Times New Roman"/>
        </w:rPr>
        <w:t>….</w:t>
      </w:r>
      <w:proofErr w:type="gramEnd"/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…………………………..</w:t>
      </w:r>
      <w:proofErr w:type="gramEnd"/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Bölüm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 w:rsidR="00EE4107"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</w:rPr>
        <w:t xml:space="preserve"> </w:t>
      </w:r>
      <w:r w:rsidR="00EE4107">
        <w:rPr>
          <w:rFonts w:ascii="Times New Roman" w:hAnsi="Times New Roman"/>
          <w:sz w:val="24"/>
          <w:szCs w:val="24"/>
        </w:rPr>
        <w:t>/20…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default" r:id="rId9"/>
      <w:footerReference w:type="default" r:id="rId10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4C" w:rsidRDefault="00C2034C" w:rsidP="00151E02">
      <w:r>
        <w:separator/>
      </w:r>
    </w:p>
  </w:endnote>
  <w:endnote w:type="continuationSeparator" w:id="0">
    <w:p w:rsidR="00C2034C" w:rsidRDefault="00C2034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E4107" w:rsidRPr="00192AC1" w:rsidTr="00EE4107">
      <w:trPr>
        <w:trHeight w:val="737"/>
      </w:trPr>
      <w:tc>
        <w:tcPr>
          <w:tcW w:w="3119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E4107" w:rsidRPr="00EE4107" w:rsidRDefault="00EE4107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E4107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4C" w:rsidRDefault="00C2034C" w:rsidP="00151E02">
      <w:r>
        <w:separator/>
      </w:r>
    </w:p>
  </w:footnote>
  <w:footnote w:type="continuationSeparator" w:id="0">
    <w:p w:rsidR="00C2034C" w:rsidRDefault="00C2034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900"/>
      <w:gridCol w:w="1843"/>
      <w:gridCol w:w="1134"/>
    </w:tblGrid>
    <w:tr w:rsidR="001D0FD2" w:rsidRPr="00995C28" w:rsidTr="001D0FD2">
      <w:trPr>
        <w:trHeight w:val="280"/>
      </w:trPr>
      <w:tc>
        <w:tcPr>
          <w:tcW w:w="1587" w:type="dxa"/>
          <w:vMerge w:val="restart"/>
          <w:vAlign w:val="center"/>
        </w:tcPr>
        <w:p w:rsidR="001D0FD2" w:rsidRPr="00995C28" w:rsidRDefault="001855B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A32B29A" wp14:editId="75FA79A9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vMerge w:val="restart"/>
          <w:vAlign w:val="center"/>
        </w:tcPr>
        <w:p w:rsidR="001D0FD2" w:rsidRPr="003D5334" w:rsidRDefault="00C4081D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ÖREVLENDİRME</w:t>
          </w:r>
          <w:r w:rsidR="001D0FD2">
            <w:rPr>
              <w:rFonts w:ascii="Times New Roman" w:hAnsi="Times New Roman"/>
              <w:b/>
              <w:sz w:val="24"/>
              <w:szCs w:val="24"/>
            </w:rPr>
            <w:t xml:space="preserve"> TALEP </w:t>
          </w:r>
          <w:r w:rsidR="001D0FD2"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7</w:t>
          </w: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D0FD2" w:rsidRPr="001D0FD2" w:rsidRDefault="00EE4107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D0FD2" w:rsidRPr="00995C28" w:rsidTr="001D0FD2">
      <w:trPr>
        <w:trHeight w:val="25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1D0FD2">
      <w:trPr>
        <w:trHeight w:val="28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65108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855BC"/>
    <w:rsid w:val="001907B2"/>
    <w:rsid w:val="001919AE"/>
    <w:rsid w:val="00197B08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63800"/>
    <w:rsid w:val="0057220C"/>
    <w:rsid w:val="0058062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0D37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034C"/>
    <w:rsid w:val="00C34E1C"/>
    <w:rsid w:val="00C355FF"/>
    <w:rsid w:val="00C4081D"/>
    <w:rsid w:val="00C61201"/>
    <w:rsid w:val="00C67263"/>
    <w:rsid w:val="00C821F5"/>
    <w:rsid w:val="00CB2C1C"/>
    <w:rsid w:val="00CB2E4D"/>
    <w:rsid w:val="00CC11F1"/>
    <w:rsid w:val="00D07FF8"/>
    <w:rsid w:val="00D21C33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7441D"/>
    <w:rsid w:val="00EA6BF5"/>
    <w:rsid w:val="00ED4497"/>
    <w:rsid w:val="00EE410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A2C1-8F02-481B-98C2-08E988A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03:00Z</dcterms:created>
  <dcterms:modified xsi:type="dcterms:W3CDTF">2020-11-27T08:08:00Z</dcterms:modified>
</cp:coreProperties>
</file>